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52" w:rsidRDefault="00C46560" w:rsidP="00D85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318">
        <w:rPr>
          <w:rFonts w:ascii="Times New Roman" w:hAnsi="Times New Roman" w:cs="Times New Roman"/>
          <w:sz w:val="24"/>
          <w:szCs w:val="24"/>
        </w:rPr>
        <w:t xml:space="preserve"> </w:t>
      </w:r>
      <w:r w:rsidR="00BD36D7">
        <w:rPr>
          <w:noProof/>
          <w:lang w:eastAsia="pl-PL"/>
        </w:rPr>
        <w:drawing>
          <wp:inline distT="0" distB="0" distL="0" distR="0">
            <wp:extent cx="5752465" cy="882650"/>
            <wp:effectExtent l="19050" t="0" r="635" b="0"/>
            <wp:docPr id="10" name="Obraz 10" descr="ciąg PO WER i UE biało-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ąg PO WER i UE biało-czarn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60" w:rsidRPr="00AE7EBA" w:rsidRDefault="00C46560" w:rsidP="00C1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  <w:t>Chorzów, dnia ……………</w:t>
      </w:r>
    </w:p>
    <w:p w:rsidR="00C46560" w:rsidRPr="00AE7EBA" w:rsidRDefault="00C46560" w:rsidP="003B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 xml:space="preserve">  </w:t>
      </w:r>
      <w:r w:rsidRPr="00AE7EBA">
        <w:rPr>
          <w:rFonts w:ascii="Times New Roman" w:hAnsi="Times New Roman" w:cs="Times New Roman"/>
          <w:sz w:val="20"/>
          <w:szCs w:val="20"/>
        </w:rPr>
        <w:t>Nr wniosku nadaje Urząd</w:t>
      </w:r>
      <w:r w:rsidRPr="00AE7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C46560" w:rsidRPr="00AE7EBA" w:rsidRDefault="00C46560" w:rsidP="003B4D8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:rsidR="00C46560" w:rsidRPr="00AE7EBA" w:rsidRDefault="00C46560" w:rsidP="003B4D8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ul. Opolska 19</w:t>
      </w:r>
    </w:p>
    <w:p w:rsidR="00C46560" w:rsidRPr="00AE7EBA" w:rsidRDefault="00C46560" w:rsidP="003B4D8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41 – 500 Chorzów</w:t>
      </w:r>
    </w:p>
    <w:p w:rsidR="00C46560" w:rsidRPr="00AE7EBA" w:rsidRDefault="00C46560" w:rsidP="00CB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82" w:rsidRPr="00AE7EBA" w:rsidRDefault="009E7882" w:rsidP="00CB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60" w:rsidRPr="00AE7EBA" w:rsidRDefault="00C46560" w:rsidP="002372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C46560" w:rsidRPr="00AE7EBA" w:rsidRDefault="006B2F0D" w:rsidP="0016594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przyznanie refundacji kosztów opieki nad dzieckiem (dziećmi) do lat 6 lub 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ckiem (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ćmi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iepełnosprawnym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lat 7  lub osobą</w:t>
      </w:r>
      <w:r w:rsidRPr="00AE7E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żną</w:t>
      </w:r>
      <w:r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w ramach projektu</w:t>
      </w:r>
      <w:r w:rsidR="0016594F" w:rsidRPr="00AE7EB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6594F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„Aktywizacja osób młodych pozostających</w:t>
      </w:r>
      <w:r w:rsidR="00A15C62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bez pracy w mieście Chorzów</w:t>
      </w:r>
      <w:r w:rsidR="000A1E3D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(</w:t>
      </w:r>
      <w:r w:rsidR="006D2F72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V</w:t>
      </w:r>
      <w:r w:rsidR="00FF62E9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)</w:t>
      </w:r>
      <w:r w:rsidR="0016594F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” współfinansowanego przez Unię Europejską ze środków Europejskiego Funduszu Społecznego w ramach Programu Operacyjnego Wiedza Edukacja Rozwój.</w:t>
      </w:r>
    </w:p>
    <w:p w:rsidR="00C46560" w:rsidRPr="007577A8" w:rsidRDefault="00C46560" w:rsidP="00CB0B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594F" w:rsidRPr="00AE7EBA" w:rsidRDefault="006B2F0D" w:rsidP="00AE7EBA">
      <w:pPr>
        <w:pStyle w:val="Akapitzlist"/>
        <w:spacing w:after="0" w:line="360" w:lineRule="auto"/>
        <w:ind w:left="-142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 xml:space="preserve">Na podstawie art. 61 ustawy z dnia 20 kwietnia 2004r. o promocji zatrudnienia i instytucjach rynku pracy zwracam się z prośbą o refundację poniesionych przeze mnie kosztów opieki nad dzieckiem (dziećmi) 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lub dzieckiem (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>dziećmi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 xml:space="preserve"> niepełnosprawnym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 xml:space="preserve"> do lat 7 </w:t>
      </w:r>
      <w:r w:rsidRPr="00AE7EBA">
        <w:rPr>
          <w:rFonts w:ascii="Times New Roman" w:hAnsi="Times New Roman" w:cs="Times New Roman"/>
          <w:sz w:val="24"/>
          <w:szCs w:val="24"/>
        </w:rPr>
        <w:t>lub osobą zależną ze środków projektu</w:t>
      </w:r>
      <w:r w:rsidR="0016594F" w:rsidRPr="00AE7EBA">
        <w:rPr>
          <w:rFonts w:ascii="Times New Roman" w:hAnsi="Times New Roman" w:cs="Times New Roman"/>
          <w:sz w:val="24"/>
          <w:szCs w:val="24"/>
        </w:rPr>
        <w:t xml:space="preserve"> </w:t>
      </w:r>
      <w:r w:rsidR="0016594F" w:rsidRPr="00AE7EBA">
        <w:rPr>
          <w:rFonts w:ascii="Times New Roman" w:hAnsi="Times New Roman" w:cs="Times New Roman"/>
          <w:i/>
          <w:sz w:val="24"/>
          <w:szCs w:val="24"/>
        </w:rPr>
        <w:t>„Aktywizacja osób młodych pozostających</w:t>
      </w:r>
      <w:r w:rsidR="00A15C62" w:rsidRPr="00AE7EBA">
        <w:rPr>
          <w:rFonts w:ascii="Times New Roman" w:hAnsi="Times New Roman" w:cs="Times New Roman"/>
          <w:i/>
          <w:sz w:val="24"/>
          <w:szCs w:val="24"/>
        </w:rPr>
        <w:t xml:space="preserve"> bez pracy w mieście Chorzów</w:t>
      </w:r>
      <w:r w:rsidR="000A1E3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D2F72" w:rsidRPr="00AE7EBA">
        <w:rPr>
          <w:rFonts w:ascii="Times New Roman" w:hAnsi="Times New Roman" w:cs="Times New Roman"/>
          <w:i/>
          <w:sz w:val="24"/>
          <w:szCs w:val="24"/>
        </w:rPr>
        <w:t>V</w:t>
      </w:r>
      <w:r w:rsidR="008315B6" w:rsidRPr="00AE7EBA">
        <w:rPr>
          <w:rFonts w:ascii="Times New Roman" w:hAnsi="Times New Roman" w:cs="Times New Roman"/>
          <w:i/>
          <w:sz w:val="24"/>
          <w:szCs w:val="24"/>
        </w:rPr>
        <w:t>)</w:t>
      </w:r>
      <w:r w:rsidR="0016594F" w:rsidRPr="00AE7EBA">
        <w:rPr>
          <w:rFonts w:ascii="Times New Roman" w:hAnsi="Times New Roman" w:cs="Times New Roman"/>
          <w:i/>
          <w:sz w:val="24"/>
          <w:szCs w:val="24"/>
        </w:rPr>
        <w:t>”</w:t>
      </w:r>
    </w:p>
    <w:p w:rsidR="00C46560" w:rsidRPr="007577A8" w:rsidRDefault="00C46560" w:rsidP="00AE7EBA">
      <w:pPr>
        <w:spacing w:after="0" w:line="36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Wnioskodawcy :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Numer PESEL 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Numer telefonu: ……………..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3C578D">
        <w:rPr>
          <w:rFonts w:ascii="Times New Roman" w:hAnsi="Times New Roman" w:cs="Times New Roman"/>
          <w:sz w:val="24"/>
          <w:szCs w:val="24"/>
        </w:rPr>
        <w:t xml:space="preserve"> E-mail: ……………….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Dane osoby, której dotyczy refundacja (dziecka/dzieci, osoby zależnej*):</w:t>
      </w:r>
    </w:p>
    <w:p w:rsidR="00AE7EBA" w:rsidRPr="003C578D" w:rsidRDefault="00AE7EBA" w:rsidP="00AE7E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</w:p>
    <w:p w:rsidR="00AE7EBA" w:rsidRPr="003C578D" w:rsidRDefault="00AE7EBA" w:rsidP="00AE7EBA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Data urodzenia ………………………..… PESEL ………………..……….…………..</w:t>
      </w:r>
    </w:p>
    <w:p w:rsidR="00AE7EBA" w:rsidRPr="003C578D" w:rsidRDefault="00AE7EBA" w:rsidP="00AE7E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C578D"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 xml:space="preserve">Data urodzenia ………………………..… PESEL ………………..……….………….. 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Oświadczam, że podjęłam/podjąłem od dnia …………</w:t>
      </w:r>
      <w:r>
        <w:rPr>
          <w:rFonts w:ascii="Times New Roman" w:hAnsi="Times New Roman" w:cs="Times New Roman"/>
          <w:sz w:val="24"/>
          <w:szCs w:val="24"/>
        </w:rPr>
        <w:t>.…</w:t>
      </w:r>
      <w:r w:rsidRPr="003C578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78D">
        <w:rPr>
          <w:rFonts w:ascii="Times New Roman" w:hAnsi="Times New Roman" w:cs="Times New Roman"/>
          <w:sz w:val="24"/>
          <w:szCs w:val="24"/>
        </w:rPr>
        <w:t>do dnia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C578D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578D">
        <w:rPr>
          <w:rFonts w:ascii="Times New Roman" w:hAnsi="Times New Roman" w:cs="Times New Roman"/>
          <w:sz w:val="24"/>
          <w:szCs w:val="24"/>
        </w:rPr>
        <w:t>(staż, przygotowanie zawodowe dorosłych, szkolenie, zat</w:t>
      </w:r>
      <w:r>
        <w:rPr>
          <w:rFonts w:ascii="Times New Roman" w:hAnsi="Times New Roman" w:cs="Times New Roman"/>
          <w:sz w:val="24"/>
          <w:szCs w:val="24"/>
        </w:rPr>
        <w:t>rudnienie, inną pracę zarobkową</w:t>
      </w:r>
      <w:r w:rsidRPr="003C578D">
        <w:rPr>
          <w:rFonts w:ascii="Times New Roman" w:hAnsi="Times New Roman" w:cs="Times New Roman"/>
          <w:sz w:val="24"/>
          <w:szCs w:val="24"/>
        </w:rPr>
        <w:t>*)</w:t>
      </w:r>
    </w:p>
    <w:p w:rsidR="00AE7EBA" w:rsidRPr="003C578D" w:rsidRDefault="00AE7EBA" w:rsidP="00AE7EB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w …………………………………………………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AE7EBA" w:rsidRPr="003C578D" w:rsidRDefault="00AE7EBA" w:rsidP="00AE7EB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C578D">
        <w:rPr>
          <w:rFonts w:ascii="Times New Roman" w:hAnsi="Times New Roman" w:cs="Times New Roman"/>
          <w:sz w:val="20"/>
          <w:szCs w:val="20"/>
        </w:rPr>
        <w:t xml:space="preserve">                               (nazwa i adres pracodawcy/jednostki szkolącej)</w:t>
      </w:r>
    </w:p>
    <w:p w:rsidR="00AE7EBA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 xml:space="preserve">Oświadczam, że miesięczny przychód z tytułu podjęcia </w:t>
      </w:r>
      <w:r w:rsidRPr="003C578D">
        <w:rPr>
          <w:rFonts w:ascii="Times New Roman" w:hAnsi="Times New Roman" w:cs="Times New Roman"/>
          <w:color w:val="000000"/>
          <w:sz w:val="24"/>
          <w:szCs w:val="24"/>
        </w:rPr>
        <w:t xml:space="preserve">zatrudnienia, innej pracy zarobkowej, stażu, przygotowania zawodowego dorosłych, szkolenia* </w:t>
      </w:r>
      <w:r>
        <w:rPr>
          <w:rFonts w:ascii="Times New Roman" w:hAnsi="Times New Roman" w:cs="Times New Roman"/>
          <w:sz w:val="24"/>
          <w:szCs w:val="24"/>
        </w:rPr>
        <w:t>nie przekracza minimalnego wynagrodzenia za pracę.</w:t>
      </w:r>
    </w:p>
    <w:p w:rsidR="00AE7EBA" w:rsidRPr="0086270A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ę / nie uczestniczę w innym projekcie umożliwiającym refundację kosztów opieki nad dzieckiem.</w:t>
      </w:r>
    </w:p>
    <w:p w:rsidR="00AE7EBA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578D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:rsidR="00AE7EBA" w:rsidRPr="0086270A" w:rsidRDefault="00AE7EBA" w:rsidP="00AE7EB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6270A">
        <w:rPr>
          <w:rFonts w:ascii="Times New Roman" w:hAnsi="Times New Roman" w:cs="Times New Roman"/>
        </w:rPr>
        <w:t>…………………….……………</w:t>
      </w:r>
    </w:p>
    <w:p w:rsidR="00AE7EBA" w:rsidRPr="004B6A4D" w:rsidRDefault="00AE7EBA" w:rsidP="00AE7EB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 xml:space="preserve"> Data i Podpis Wnioskodawcy </w:t>
      </w:r>
    </w:p>
    <w:p w:rsidR="00AE7EBA" w:rsidRPr="003C578D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EBA" w:rsidRPr="005342DB" w:rsidRDefault="00AE7EBA" w:rsidP="00AE7EB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42DB">
        <w:rPr>
          <w:rFonts w:ascii="Times New Roman" w:hAnsi="Times New Roman" w:cs="Times New Roman"/>
          <w:bCs/>
          <w:sz w:val="24"/>
          <w:szCs w:val="24"/>
          <w:u w:val="single"/>
        </w:rPr>
        <w:t>Oświadczam, że:</w:t>
      </w:r>
    </w:p>
    <w:p w:rsidR="00AE7EBA" w:rsidRPr="005342DB" w:rsidRDefault="00AE7EBA" w:rsidP="00AE7EBA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2DB">
        <w:rPr>
          <w:rFonts w:ascii="Times New Roman" w:hAnsi="Times New Roman" w:cs="Times New Roman"/>
          <w:color w:val="000000"/>
          <w:sz w:val="24"/>
          <w:szCs w:val="24"/>
        </w:rPr>
        <w:t xml:space="preserve">Zapoznałam/em się z </w:t>
      </w:r>
      <w:r w:rsidRPr="005342DB">
        <w:rPr>
          <w:rFonts w:ascii="Times New Roman" w:hAnsi="Times New Roman" w:cs="Times New Roman"/>
          <w:iCs/>
          <w:color w:val="000000"/>
          <w:sz w:val="24"/>
          <w:szCs w:val="24"/>
        </w:rPr>
        <w:t>Regulaminem Powiatowego Urzędu Pracy w Chorzowie dotyczącym refundacji kosztów opieki nad dzieckiem (dziećmi) do lat 6</w:t>
      </w:r>
      <w:r>
        <w:rPr>
          <w:rFonts w:ascii="Times New Roman" w:hAnsi="Times New Roman" w:cs="Times New Roman"/>
          <w:sz w:val="24"/>
          <w:szCs w:val="24"/>
        </w:rPr>
        <w:t xml:space="preserve"> lub dzieckiem (</w:t>
      </w:r>
      <w:r w:rsidRPr="005342DB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42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do lat 7 </w:t>
      </w:r>
      <w:r w:rsidRPr="005342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ub osobą zależną</w:t>
      </w:r>
      <w:r w:rsidRPr="005342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EBA" w:rsidRPr="005342DB" w:rsidRDefault="00AE7EBA" w:rsidP="00AE7EBA">
      <w:pPr>
        <w:pStyle w:val="Akapitzlist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2DB">
        <w:rPr>
          <w:rFonts w:ascii="Times New Roman" w:hAnsi="Times New Roman" w:cs="Times New Roman"/>
          <w:sz w:val="24"/>
          <w:szCs w:val="24"/>
        </w:rPr>
        <w:t xml:space="preserve">Zobowiązuję się niezwłocznie poinformować Powiatowy Urząd Pracy w Chorz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5342DB">
        <w:rPr>
          <w:rFonts w:ascii="Times New Roman" w:hAnsi="Times New Roman" w:cs="Times New Roman"/>
          <w:sz w:val="24"/>
          <w:szCs w:val="24"/>
        </w:rPr>
        <w:t>o fakcie przerwania zatrudnienia, przygotowania zawodowego do</w:t>
      </w:r>
      <w:r>
        <w:rPr>
          <w:rFonts w:ascii="Times New Roman" w:hAnsi="Times New Roman" w:cs="Times New Roman"/>
          <w:sz w:val="24"/>
          <w:szCs w:val="24"/>
        </w:rPr>
        <w:t>rosłych, stażu, szkolenia, bądź</w:t>
      </w:r>
      <w:r w:rsidRPr="005342DB">
        <w:rPr>
          <w:rFonts w:ascii="Times New Roman" w:hAnsi="Times New Roman" w:cs="Times New Roman"/>
          <w:sz w:val="24"/>
          <w:szCs w:val="24"/>
        </w:rPr>
        <w:t xml:space="preserve"> o zaistnieniu innych okoliczności powodujących utratę prawa do refundacji kosztów opieki nad dzieckiem (dziećm</w:t>
      </w:r>
      <w:r>
        <w:rPr>
          <w:rFonts w:ascii="Times New Roman" w:hAnsi="Times New Roman" w:cs="Times New Roman"/>
          <w:sz w:val="24"/>
          <w:szCs w:val="24"/>
        </w:rPr>
        <w:t>i) do lat 6 lub dzieckiem (</w:t>
      </w:r>
      <w:r w:rsidRPr="005342DB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42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do lat 7 lub osobą zależną.</w:t>
      </w:r>
    </w:p>
    <w:p w:rsidR="00AE7EBA" w:rsidRPr="0059553B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7EBA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72">
        <w:rPr>
          <w:rFonts w:ascii="Times New Roman" w:hAnsi="Times New Roman" w:cs="Times New Roman"/>
          <w:b/>
          <w:sz w:val="24"/>
          <w:szCs w:val="24"/>
        </w:rPr>
        <w:t>Oświadczam, że podane przeze mnie dane są zgodne ze stanem faktycznym i prawnym, jestem świadoma/y odpowiedzialności ze szkodę spowodowaną oświadczeniem niezgodnym z prawdą.</w:t>
      </w:r>
    </w:p>
    <w:p w:rsidR="00AE7EBA" w:rsidRPr="004B6A4D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BA" w:rsidRPr="005342DB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AE7EBA" w:rsidRPr="002264AD" w:rsidRDefault="00AE7EBA" w:rsidP="002264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  <w:t>Data i Podpis Wnioskodawcy</w:t>
      </w:r>
    </w:p>
    <w:p w:rsidR="00AE7EBA" w:rsidRPr="005342DB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DB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 do wniosku :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346" w:firstLine="0"/>
        <w:jc w:val="left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akt urodzenia dziecka - do wglądu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 xml:space="preserve">oświadczenie osoby uprawnionej o uczęszczaniu przez dziecko do podmiotu świadczącego opiekę z podaniem daty początkowej oraz informacją </w:t>
      </w:r>
      <w:r w:rsidRPr="002264AD">
        <w:rPr>
          <w:rStyle w:val="FontStyle29"/>
          <w:sz w:val="24"/>
          <w:szCs w:val="24"/>
        </w:rPr>
        <w:br/>
        <w:t>o prognozowanych miesięcznych kosztach opieki nad dzieckiem (jeśli dotyczy);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 xml:space="preserve">umowa cywilnoprawna z osobą sprawującą opiekę nad dzieckiem/dziećmi wraz </w:t>
      </w:r>
      <w:r w:rsidRPr="002264AD">
        <w:rPr>
          <w:rStyle w:val="FontStyle29"/>
          <w:sz w:val="24"/>
          <w:szCs w:val="24"/>
        </w:rPr>
        <w:br/>
        <w:t>z potwierdzeniem przyjęcia przez ZUS druku ZUS ZUA/zgłoszenie do ubezpieczeń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dokument potwierdzający zatrudnienie lub inną pracę zarobkową (dotyczy osób, które podjęły zatrudnienie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orzeczenie o stopniu niepełnosprawności osoby zależnej lub zaświadczenie lekarskie potwierdzające, że osoba zależna wymaga ze względu na stan zdrowia lub wiek stałej opieki - do wglądu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10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oświadczenie o stopniu pokrewieństwa lub powinowactwa wnioskodawcy z osobą zależną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10"/>
        </w:tabs>
        <w:spacing w:line="360" w:lineRule="auto"/>
        <w:ind w:left="701"/>
      </w:pPr>
      <w:r w:rsidRPr="002264AD">
        <w:rPr>
          <w:rStyle w:val="FontStyle29"/>
          <w:sz w:val="24"/>
          <w:szCs w:val="24"/>
        </w:rPr>
        <w:t>orzeczenie o stopniu niepełnosprawności dziecka – do wglądu (jeśli dotyczy).</w:t>
      </w:r>
    </w:p>
    <w:p w:rsidR="00AE7EBA" w:rsidRPr="00942F20" w:rsidRDefault="00AE7EBA" w:rsidP="00AE7EBA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09BF" w:rsidRPr="00AE7EBA" w:rsidRDefault="00AE7EBA" w:rsidP="00AE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42DB">
        <w:rPr>
          <w:rFonts w:ascii="Times New Roman" w:hAnsi="Times New Roman" w:cs="Times New Roman"/>
          <w:b/>
          <w:sz w:val="24"/>
          <w:szCs w:val="24"/>
        </w:rPr>
        <w:t>Urząd zastrzega sobie prawo żądania dodatkowych dokumentów potwierdzających prawo do refundacji kosztów opieki nad dzieckiem (dziećmi) do lat 6 lub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iem (</w:t>
      </w:r>
      <w:r w:rsidRPr="005342DB">
        <w:rPr>
          <w:rFonts w:ascii="Times New Roman" w:hAnsi="Times New Roman" w:cs="Times New Roman"/>
          <w:b/>
          <w:sz w:val="24"/>
          <w:szCs w:val="24"/>
        </w:rPr>
        <w:t>dziećm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342DB">
        <w:rPr>
          <w:rFonts w:ascii="Times New Roman" w:hAnsi="Times New Roman" w:cs="Times New Roman"/>
          <w:b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342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342DB">
        <w:rPr>
          <w:rFonts w:ascii="Times New Roman" w:hAnsi="Times New Roman" w:cs="Times New Roman"/>
          <w:b/>
          <w:sz w:val="24"/>
          <w:szCs w:val="24"/>
        </w:rPr>
        <w:t xml:space="preserve"> do lat 7 lub osobą zależną.</w:t>
      </w:r>
    </w:p>
    <w:p w:rsidR="00C80FE5" w:rsidRPr="00AE7EBA" w:rsidRDefault="00C80FE5" w:rsidP="006B2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7D52" w:rsidRPr="00AE7EBA" w:rsidRDefault="008A09BF" w:rsidP="00A15C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7EBA">
        <w:rPr>
          <w:rFonts w:ascii="Times New Roman" w:hAnsi="Times New Roman" w:cs="Times New Roman"/>
          <w:color w:val="000000"/>
          <w:sz w:val="20"/>
          <w:szCs w:val="20"/>
        </w:rPr>
        <w:t xml:space="preserve">Projekt </w:t>
      </w:r>
      <w:r w:rsidRPr="00AE7EBA">
        <w:rPr>
          <w:rFonts w:ascii="Times New Roman" w:hAnsi="Times New Roman" w:cs="Times New Roman"/>
          <w:b/>
          <w:color w:val="000000"/>
          <w:sz w:val="20"/>
          <w:szCs w:val="20"/>
        </w:rPr>
        <w:t>„Aktywizacja osób młodych pozostających</w:t>
      </w:r>
      <w:r w:rsidR="00A15C62" w:rsidRPr="00AE7E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z pracy w mieście Chorzów</w:t>
      </w:r>
      <w:r w:rsidR="000A1E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32437D" w:rsidRPr="00AE7EBA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="00FF62E9" w:rsidRPr="00AE7EBA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AE7EBA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AE7EBA">
        <w:rPr>
          <w:rFonts w:ascii="Times New Roman" w:hAnsi="Times New Roman" w:cs="Times New Roman"/>
          <w:color w:val="000000"/>
          <w:sz w:val="20"/>
          <w:szCs w:val="20"/>
        </w:rPr>
        <w:t xml:space="preserve"> jest współfinansowany przez Unię Europejską ze środków Europejskiego Funduszu Społecznego w ramach Programu Operacyjnego Wiedza Edukacja Rozwój</w:t>
      </w:r>
      <w:r w:rsidR="00F6159F" w:rsidRPr="00AE7EB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9F7D52" w:rsidRPr="00AE7EBA" w:rsidSect="00CC2B27">
      <w:pgSz w:w="11906" w:h="16838"/>
      <w:pgMar w:top="0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2DC"/>
    <w:multiLevelType w:val="hybridMultilevel"/>
    <w:tmpl w:val="B4D8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B02"/>
    <w:multiLevelType w:val="hybridMultilevel"/>
    <w:tmpl w:val="4BEC0CC0"/>
    <w:lvl w:ilvl="0" w:tplc="810AC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0660"/>
    <w:multiLevelType w:val="hybridMultilevel"/>
    <w:tmpl w:val="CB564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203D6"/>
    <w:multiLevelType w:val="hybridMultilevel"/>
    <w:tmpl w:val="3FA0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6773E"/>
    <w:multiLevelType w:val="hybridMultilevel"/>
    <w:tmpl w:val="3FA0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8771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738A4BAE"/>
    <w:multiLevelType w:val="hybridMultilevel"/>
    <w:tmpl w:val="8DCC48AC"/>
    <w:lvl w:ilvl="0" w:tplc="4678C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703F86"/>
    <w:multiLevelType w:val="hybridMultilevel"/>
    <w:tmpl w:val="31D62E6C"/>
    <w:lvl w:ilvl="0" w:tplc="45788C84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D125B5"/>
    <w:rsid w:val="00004DB8"/>
    <w:rsid w:val="00017FB2"/>
    <w:rsid w:val="000301E3"/>
    <w:rsid w:val="00051150"/>
    <w:rsid w:val="00064E20"/>
    <w:rsid w:val="00076318"/>
    <w:rsid w:val="0008521B"/>
    <w:rsid w:val="00086115"/>
    <w:rsid w:val="000960F7"/>
    <w:rsid w:val="000A1E3D"/>
    <w:rsid w:val="000F019B"/>
    <w:rsid w:val="00111C2F"/>
    <w:rsid w:val="00140812"/>
    <w:rsid w:val="0015645A"/>
    <w:rsid w:val="0016594F"/>
    <w:rsid w:val="00171E33"/>
    <w:rsid w:val="001C70CE"/>
    <w:rsid w:val="001D4F1A"/>
    <w:rsid w:val="001D771A"/>
    <w:rsid w:val="001F5A33"/>
    <w:rsid w:val="002168F3"/>
    <w:rsid w:val="00224475"/>
    <w:rsid w:val="002264AD"/>
    <w:rsid w:val="00237261"/>
    <w:rsid w:val="002A28D8"/>
    <w:rsid w:val="002C2742"/>
    <w:rsid w:val="002D2670"/>
    <w:rsid w:val="0032437D"/>
    <w:rsid w:val="0033598B"/>
    <w:rsid w:val="00364067"/>
    <w:rsid w:val="00366B35"/>
    <w:rsid w:val="00371480"/>
    <w:rsid w:val="003A6523"/>
    <w:rsid w:val="003B4D89"/>
    <w:rsid w:val="003C48C1"/>
    <w:rsid w:val="003E71EB"/>
    <w:rsid w:val="00415278"/>
    <w:rsid w:val="00482845"/>
    <w:rsid w:val="004B5D6E"/>
    <w:rsid w:val="004C5169"/>
    <w:rsid w:val="00501A4C"/>
    <w:rsid w:val="005374E9"/>
    <w:rsid w:val="00540BB0"/>
    <w:rsid w:val="005A318B"/>
    <w:rsid w:val="005B4AB7"/>
    <w:rsid w:val="005D419B"/>
    <w:rsid w:val="006202B1"/>
    <w:rsid w:val="00632ADC"/>
    <w:rsid w:val="00680044"/>
    <w:rsid w:val="0068341A"/>
    <w:rsid w:val="006A2D40"/>
    <w:rsid w:val="006B2F0D"/>
    <w:rsid w:val="006D2F72"/>
    <w:rsid w:val="006E78CA"/>
    <w:rsid w:val="006F574E"/>
    <w:rsid w:val="00712399"/>
    <w:rsid w:val="00743484"/>
    <w:rsid w:val="007439B8"/>
    <w:rsid w:val="00753595"/>
    <w:rsid w:val="00754B7A"/>
    <w:rsid w:val="007577A8"/>
    <w:rsid w:val="0079089F"/>
    <w:rsid w:val="007A7A2F"/>
    <w:rsid w:val="007B1C04"/>
    <w:rsid w:val="007D4661"/>
    <w:rsid w:val="007E39BA"/>
    <w:rsid w:val="007E65A4"/>
    <w:rsid w:val="00817E4E"/>
    <w:rsid w:val="008315B6"/>
    <w:rsid w:val="0085590E"/>
    <w:rsid w:val="008574FC"/>
    <w:rsid w:val="008A09BF"/>
    <w:rsid w:val="008E155F"/>
    <w:rsid w:val="008E2A90"/>
    <w:rsid w:val="008E4C14"/>
    <w:rsid w:val="009317F1"/>
    <w:rsid w:val="00932DAE"/>
    <w:rsid w:val="0096776A"/>
    <w:rsid w:val="009814B9"/>
    <w:rsid w:val="009A7351"/>
    <w:rsid w:val="009E7882"/>
    <w:rsid w:val="009F5CE4"/>
    <w:rsid w:val="009F7D52"/>
    <w:rsid w:val="00A15C62"/>
    <w:rsid w:val="00A20F88"/>
    <w:rsid w:val="00A50C01"/>
    <w:rsid w:val="00AA2D9E"/>
    <w:rsid w:val="00AB7D24"/>
    <w:rsid w:val="00AE7EBA"/>
    <w:rsid w:val="00B538A2"/>
    <w:rsid w:val="00BB7A37"/>
    <w:rsid w:val="00BD36D7"/>
    <w:rsid w:val="00BF1B4D"/>
    <w:rsid w:val="00C101CD"/>
    <w:rsid w:val="00C152E4"/>
    <w:rsid w:val="00C315AA"/>
    <w:rsid w:val="00C46560"/>
    <w:rsid w:val="00C51597"/>
    <w:rsid w:val="00C80FE5"/>
    <w:rsid w:val="00CB0BB4"/>
    <w:rsid w:val="00CC2B27"/>
    <w:rsid w:val="00D057BF"/>
    <w:rsid w:val="00D05BF8"/>
    <w:rsid w:val="00D125B5"/>
    <w:rsid w:val="00D3104E"/>
    <w:rsid w:val="00D36122"/>
    <w:rsid w:val="00D859E8"/>
    <w:rsid w:val="00DA4DA6"/>
    <w:rsid w:val="00E20286"/>
    <w:rsid w:val="00E54D9D"/>
    <w:rsid w:val="00E80059"/>
    <w:rsid w:val="00EB2BD9"/>
    <w:rsid w:val="00F6159F"/>
    <w:rsid w:val="00F857E8"/>
    <w:rsid w:val="00F96584"/>
    <w:rsid w:val="00FD105F"/>
    <w:rsid w:val="00FD76B3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47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501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24475"/>
    <w:rPr>
      <w:b/>
      <w:bCs/>
    </w:rPr>
  </w:style>
  <w:style w:type="character" w:styleId="Uwydatnienie">
    <w:name w:val="Emphasis"/>
    <w:basedOn w:val="Domylnaczcionkaakapitu"/>
    <w:uiPriority w:val="99"/>
    <w:qFormat/>
    <w:rsid w:val="00224475"/>
    <w:rPr>
      <w:i/>
      <w:iCs/>
    </w:rPr>
  </w:style>
  <w:style w:type="paragraph" w:styleId="Akapitzlist">
    <w:name w:val="List Paragraph"/>
    <w:basedOn w:val="Normalny"/>
    <w:uiPriority w:val="99"/>
    <w:qFormat/>
    <w:rsid w:val="00224475"/>
    <w:pPr>
      <w:ind w:left="720"/>
    </w:pPr>
  </w:style>
  <w:style w:type="paragraph" w:styleId="NormalnyWeb">
    <w:name w:val="Normal (Web)"/>
    <w:basedOn w:val="Normalny"/>
    <w:uiPriority w:val="99"/>
    <w:rsid w:val="00F8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0B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01A4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B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6B2F0D"/>
    <w:pPr>
      <w:ind w:left="720"/>
    </w:pPr>
    <w:rPr>
      <w:rFonts w:eastAsia="Times New Roman"/>
    </w:rPr>
  </w:style>
  <w:style w:type="character" w:customStyle="1" w:styleId="FontStyle29">
    <w:name w:val="Font Style29"/>
    <w:basedOn w:val="Domylnaczcionkaakapitu"/>
    <w:uiPriority w:val="99"/>
    <w:rsid w:val="00AE7EBA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uiPriority w:val="99"/>
    <w:rsid w:val="00AE7EBA"/>
    <w:pPr>
      <w:widowControl w:val="0"/>
      <w:autoSpaceDE w:val="0"/>
      <w:autoSpaceDN w:val="0"/>
      <w:adjustRightInd w:val="0"/>
      <w:spacing w:after="0" w:line="39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03721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03721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372186">
                      <w:marLeft w:val="10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803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803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803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80372201">
                                      <w:marLeft w:val="0"/>
                                      <w:marRight w:val="0"/>
                                      <w:marTop w:val="1172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803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  <w:divsChild>
                                            <w:div w:id="803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0000"/>
                                                <w:left w:val="single" w:sz="2" w:space="0" w:color="FF0000"/>
                                                <w:bottom w:val="single" w:sz="2" w:space="0" w:color="FF0000"/>
                                                <w:right w:val="single" w:sz="2" w:space="0" w:color="FF0000"/>
                                              </w:divBdr>
                                              <w:divsChild>
                                                <w:div w:id="803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0000"/>
                                                    <w:left w:val="single" w:sz="2" w:space="0" w:color="FF0000"/>
                                                    <w:bottom w:val="single" w:sz="2" w:space="0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E290-7F38-4906-82DB-DFE3EEF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ojska.Barbara</dc:creator>
  <cp:keywords/>
  <dc:description/>
  <cp:lastModifiedBy>Katarzyna Niewójt</cp:lastModifiedBy>
  <cp:revision>29</cp:revision>
  <cp:lastPrinted>2015-05-14T13:39:00Z</cp:lastPrinted>
  <dcterms:created xsi:type="dcterms:W3CDTF">2015-05-05T08:53:00Z</dcterms:created>
  <dcterms:modified xsi:type="dcterms:W3CDTF">2021-01-05T10:43:00Z</dcterms:modified>
</cp:coreProperties>
</file>